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4195" w14:textId="749F4D20" w:rsidR="004D0833" w:rsidRDefault="00141A4A" w:rsidP="004D0833">
      <w:pPr>
        <w:pStyle w:val="Heading1mod"/>
      </w:pPr>
      <w:r w:rsidRPr="00141A4A">
        <w:t>3.</w:t>
      </w:r>
      <w:r w:rsidR="00B076AA">
        <w:t xml:space="preserve">  </w:t>
      </w:r>
      <w:r w:rsidRPr="00141A4A">
        <w:t>Algorithm presentation</w:t>
      </w:r>
    </w:p>
    <w:p w14:paraId="10F4476F" w14:textId="2D4889DE" w:rsidR="00141A4A" w:rsidRPr="004D0833" w:rsidRDefault="00141A4A" w:rsidP="00E60F79">
      <w:pPr>
        <w:pStyle w:val="Heading2mod"/>
      </w:pPr>
      <w:r w:rsidRPr="004D0833">
        <w:t xml:space="preserve">3.1. </w:t>
      </w:r>
      <w:r w:rsidR="00B076AA" w:rsidRPr="004D0833">
        <w:t xml:space="preserve"> </w:t>
      </w:r>
      <w:r w:rsidRPr="00E60F79">
        <w:t>Selection</w:t>
      </w:r>
      <w:r w:rsidRPr="00D57307">
        <w:t xml:space="preserve"> </w:t>
      </w:r>
      <w:r w:rsidRPr="004D0833">
        <w:t>Sort</w:t>
      </w:r>
    </w:p>
    <w:p w14:paraId="3AC8FDC3" w14:textId="77777777" w:rsidR="00D57307" w:rsidRDefault="00141A4A" w:rsidP="00E60F79">
      <w:pPr>
        <w:pStyle w:val="Heading3mod"/>
      </w:pPr>
      <w:r w:rsidRPr="004D0833">
        <w:t xml:space="preserve">3.1.1. </w:t>
      </w:r>
      <w:r w:rsidR="00B076AA" w:rsidRPr="004D0833">
        <w:t xml:space="preserve"> </w:t>
      </w:r>
      <w:r w:rsidRPr="00D57307">
        <w:t>Ide</w:t>
      </w:r>
      <w:r w:rsidRPr="004D0833">
        <w:t>as</w:t>
      </w:r>
    </w:p>
    <w:p w14:paraId="03C1CA43" w14:textId="567138AC" w:rsidR="00D57307" w:rsidRPr="00D57307" w:rsidRDefault="00D57307" w:rsidP="00460D73">
      <w:pPr>
        <w:pStyle w:val="Paragraphmod"/>
      </w:pPr>
      <w:r>
        <w:t>Content</w:t>
      </w:r>
    </w:p>
    <w:p w14:paraId="11CAB6AE" w14:textId="682D091F" w:rsidR="00E60F79" w:rsidRDefault="00B076AA" w:rsidP="00E60F79">
      <w:pPr>
        <w:pStyle w:val="Heading3mod"/>
      </w:pPr>
      <w:r w:rsidRPr="0060355D">
        <w:t xml:space="preserve">3.1.2.  </w:t>
      </w:r>
      <w:r w:rsidRPr="004D0833">
        <w:t>S</w:t>
      </w:r>
      <w:r w:rsidRPr="004D0833">
        <w:t>tep</w:t>
      </w:r>
      <w:r w:rsidRPr="0060355D">
        <w:t>-by-</w:t>
      </w:r>
      <w:r w:rsidRPr="00E60F79">
        <w:t>step</w:t>
      </w:r>
      <w:r w:rsidRPr="0060355D">
        <w:t xml:space="preserve"> descriptions</w:t>
      </w:r>
    </w:p>
    <w:p w14:paraId="777E8A03" w14:textId="77777777" w:rsidR="0060355D" w:rsidRPr="00E60F79" w:rsidRDefault="0060355D" w:rsidP="00460D73">
      <w:pPr>
        <w:pStyle w:val="Paragraphmod"/>
      </w:pPr>
    </w:p>
    <w:p w14:paraId="342E7DA2" w14:textId="044A79C8" w:rsidR="00B076AA" w:rsidRPr="0060355D" w:rsidRDefault="00B076AA" w:rsidP="00E60F79">
      <w:pPr>
        <w:pStyle w:val="Heading3mod"/>
      </w:pPr>
      <w:r w:rsidRPr="0060355D">
        <w:t>3.1.3.  C</w:t>
      </w:r>
      <w:r w:rsidRPr="0060355D">
        <w:t xml:space="preserve">omplexity </w:t>
      </w:r>
      <w:r w:rsidRPr="004D0833">
        <w:t>evaluations</w:t>
      </w:r>
    </w:p>
    <w:p w14:paraId="02C2B707" w14:textId="32385BC7" w:rsidR="00E60F79" w:rsidRPr="00A211DD" w:rsidRDefault="00E60F79" w:rsidP="00460D73">
      <w:pPr>
        <w:pStyle w:val="Paragraphmod"/>
      </w:pPr>
    </w:p>
    <w:p w14:paraId="4F45B24B" w14:textId="382EAF5F" w:rsidR="00B076AA" w:rsidRPr="0060355D" w:rsidRDefault="00B076AA" w:rsidP="00E60F79">
      <w:pPr>
        <w:pStyle w:val="Heading3mod"/>
      </w:pPr>
      <w:r w:rsidRPr="0060355D">
        <w:t xml:space="preserve">3.1.4.  </w:t>
      </w:r>
      <w:r w:rsidRPr="004D0833">
        <w:t>Variants</w:t>
      </w:r>
      <w:r w:rsidRPr="0060355D">
        <w:t>/</w:t>
      </w:r>
      <w:r w:rsidRPr="004D0833">
        <w:t>improvements</w:t>
      </w:r>
    </w:p>
    <w:sectPr w:rsidR="00B076AA" w:rsidRPr="006035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fontKey="{40485BAC-223D-4610-A481-0BBA032E9D0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7434CEE-3226-48C7-AE3B-0C74B576F207}"/>
    <w:embedBold r:id="rId3" w:fontKey="{F702FB61-828F-4D0E-A6EE-45EB07706AC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D7"/>
    <w:rsid w:val="00141A4A"/>
    <w:rsid w:val="002213C5"/>
    <w:rsid w:val="0031103E"/>
    <w:rsid w:val="00357F59"/>
    <w:rsid w:val="00460D73"/>
    <w:rsid w:val="004D0833"/>
    <w:rsid w:val="0060355D"/>
    <w:rsid w:val="00611114"/>
    <w:rsid w:val="00A211DD"/>
    <w:rsid w:val="00B076AA"/>
    <w:rsid w:val="00BB5ED7"/>
    <w:rsid w:val="00C10F64"/>
    <w:rsid w:val="00D57307"/>
    <w:rsid w:val="00E60F79"/>
    <w:rsid w:val="00E7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F88E0"/>
  <w15:chartTrackingRefBased/>
  <w15:docId w15:val="{8A801146-3D8A-4251-8D96-746C889A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4A"/>
  </w:style>
  <w:style w:type="paragraph" w:styleId="Heading1">
    <w:name w:val="heading 1"/>
    <w:basedOn w:val="Normal"/>
    <w:next w:val="Normal"/>
    <w:link w:val="Heading1Char"/>
    <w:uiPriority w:val="9"/>
    <w:qFormat/>
    <w:rsid w:val="00141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A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A4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A4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A4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A4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A4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A4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A4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A4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A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4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A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A4A"/>
    <w:rPr>
      <w:b/>
      <w:bCs/>
    </w:rPr>
  </w:style>
  <w:style w:type="character" w:styleId="Emphasis">
    <w:name w:val="Emphasis"/>
    <w:basedOn w:val="DefaultParagraphFont"/>
    <w:uiPriority w:val="20"/>
    <w:qFormat/>
    <w:rsid w:val="00141A4A"/>
    <w:rPr>
      <w:i/>
      <w:iCs/>
    </w:rPr>
  </w:style>
  <w:style w:type="paragraph" w:styleId="NoSpacing">
    <w:name w:val="No Spacing"/>
    <w:uiPriority w:val="1"/>
    <w:qFormat/>
    <w:rsid w:val="00141A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A4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A4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A4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A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A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A4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A4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A4A"/>
    <w:pPr>
      <w:outlineLvl w:val="9"/>
    </w:pPr>
  </w:style>
  <w:style w:type="paragraph" w:customStyle="1" w:styleId="Heading1mod">
    <w:name w:val="Heading 1 (mod)"/>
    <w:basedOn w:val="Heading1"/>
    <w:link w:val="Heading1modChar"/>
    <w:qFormat/>
    <w:rsid w:val="00141A4A"/>
    <w:pPr>
      <w:spacing w:before="240" w:after="120"/>
    </w:pPr>
    <w:rPr>
      <w:rFonts w:ascii="Cambria" w:hAnsi="Cambria"/>
      <w:b/>
      <w:bCs/>
    </w:rPr>
  </w:style>
  <w:style w:type="paragraph" w:customStyle="1" w:styleId="Heading2mod">
    <w:name w:val="Heading 2 (mod)"/>
    <w:basedOn w:val="Heading2"/>
    <w:link w:val="Heading2modChar"/>
    <w:qFormat/>
    <w:rsid w:val="00E60F79"/>
    <w:pPr>
      <w:spacing w:before="200" w:after="80"/>
      <w:ind w:firstLine="426"/>
    </w:pPr>
    <w:rPr>
      <w:rFonts w:ascii="Cambria" w:hAnsi="Cambria"/>
      <w:b/>
      <w:color w:val="44546A" w:themeColor="text2"/>
      <w:sz w:val="24"/>
    </w:rPr>
  </w:style>
  <w:style w:type="paragraph" w:customStyle="1" w:styleId="Heading3mod">
    <w:name w:val="Heading 3 (mod)"/>
    <w:basedOn w:val="Heading3"/>
    <w:link w:val="Heading3modChar"/>
    <w:qFormat/>
    <w:rsid w:val="00E60F79"/>
    <w:pPr>
      <w:spacing w:before="160" w:after="40"/>
      <w:ind w:firstLine="851"/>
    </w:pPr>
    <w:rPr>
      <w:rFonts w:ascii="Cambria" w:hAnsi="Cambria"/>
      <w:b/>
      <w:bCs/>
      <w:color w:val="000000" w:themeColor="text1"/>
      <w:sz w:val="21"/>
      <w:szCs w:val="22"/>
    </w:rPr>
  </w:style>
  <w:style w:type="paragraph" w:customStyle="1" w:styleId="Heading4mod">
    <w:name w:val="Heading 4 (mod)"/>
    <w:basedOn w:val="Heading3mod"/>
    <w:link w:val="Heading4modChar"/>
    <w:qFormat/>
    <w:rsid w:val="0060355D"/>
    <w:rPr>
      <w:rFonts w:ascii="Cambria Math" w:hAnsi="Cambria Math"/>
      <w:sz w:val="20"/>
      <w:szCs w:val="20"/>
    </w:rPr>
  </w:style>
  <w:style w:type="paragraph" w:customStyle="1" w:styleId="Paragraphmod">
    <w:name w:val="Paragraph (mod)"/>
    <w:basedOn w:val="PlainText"/>
    <w:qFormat/>
    <w:rsid w:val="00460D73"/>
    <w:pPr>
      <w:spacing w:before="80" w:after="40" w:line="264" w:lineRule="auto"/>
      <w:ind w:firstLine="1276"/>
    </w:pPr>
    <w:rPr>
      <w:rFonts w:ascii="Cambria Math" w:hAnsi="Cambria Math"/>
      <w:bCs/>
      <w:sz w:val="20"/>
      <w:szCs w:val="20"/>
    </w:rPr>
  </w:style>
  <w:style w:type="character" w:customStyle="1" w:styleId="Heading1modChar">
    <w:name w:val="Heading 1 (mod) Char"/>
    <w:basedOn w:val="Heading1Char"/>
    <w:link w:val="Heading1mod"/>
    <w:rsid w:val="0060355D"/>
    <w:rPr>
      <w:rFonts w:ascii="Cambria" w:eastAsiaTheme="majorEastAsia" w:hAnsi="Cambria" w:cstheme="majorBidi"/>
      <w:b/>
      <w:bCs/>
      <w:color w:val="2F5496" w:themeColor="accent1" w:themeShade="BF"/>
      <w:sz w:val="32"/>
      <w:szCs w:val="32"/>
    </w:rPr>
  </w:style>
  <w:style w:type="character" w:customStyle="1" w:styleId="Heading2modChar">
    <w:name w:val="Heading 2 (mod) Char"/>
    <w:basedOn w:val="Heading1modChar"/>
    <w:link w:val="Heading2mod"/>
    <w:rsid w:val="00E60F79"/>
    <w:rPr>
      <w:rFonts w:ascii="Cambria" w:eastAsiaTheme="majorEastAsia" w:hAnsi="Cambria" w:cstheme="majorBidi"/>
      <w:b/>
      <w:bCs w:val="0"/>
      <w:color w:val="44546A" w:themeColor="text2"/>
      <w:sz w:val="24"/>
      <w:szCs w:val="28"/>
    </w:rPr>
  </w:style>
  <w:style w:type="character" w:customStyle="1" w:styleId="Heading3modChar">
    <w:name w:val="Heading 3 (mod) Char"/>
    <w:basedOn w:val="Heading2modChar"/>
    <w:link w:val="Heading3mod"/>
    <w:rsid w:val="00E60F79"/>
    <w:rPr>
      <w:rFonts w:ascii="Cambria" w:eastAsiaTheme="majorEastAsia" w:hAnsi="Cambria" w:cstheme="majorBidi"/>
      <w:b/>
      <w:bCs/>
      <w:color w:val="000000" w:themeColor="text1"/>
      <w:sz w:val="21"/>
      <w:szCs w:val="22"/>
    </w:rPr>
  </w:style>
  <w:style w:type="character" w:customStyle="1" w:styleId="Heading4modChar">
    <w:name w:val="Heading 4 (mod) Char"/>
    <w:basedOn w:val="Heading3modChar"/>
    <w:link w:val="Heading4mod"/>
    <w:rsid w:val="0060355D"/>
    <w:rPr>
      <w:rFonts w:ascii="Cambria Math" w:eastAsiaTheme="majorEastAsia" w:hAnsi="Cambria Math" w:cstheme="majorBidi"/>
      <w:b/>
      <w:bCs/>
      <w:color w:val="000000" w:themeColor="text1"/>
      <w:sz w:val="21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08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08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9E6D-5619-4FF2-A4CA-E0C1531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THUẬN</dc:creator>
  <cp:keywords/>
  <dc:description/>
  <cp:lastModifiedBy>NGUYỄN HỮU THUẬN</cp:lastModifiedBy>
  <cp:revision>8</cp:revision>
  <dcterms:created xsi:type="dcterms:W3CDTF">2022-11-14T10:38:00Z</dcterms:created>
  <dcterms:modified xsi:type="dcterms:W3CDTF">2022-11-14T11:13:00Z</dcterms:modified>
</cp:coreProperties>
</file>